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11F1B03B" w14:textId="40633796" w:rsidR="00D91A91" w:rsidRDefault="00D91A91" w:rsidP="00D91A91">
      <w:pPr>
        <w:rPr>
          <w:b/>
        </w:rPr>
      </w:pP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 xml:space="preserve">THE </w:t>
      </w:r>
      <w:r w:rsidR="00ED2D7A" w:rsidRPr="00ED2D7A">
        <w:rPr>
          <w:b/>
          <w:bCs/>
        </w:rPr>
        <w:t xml:space="preserve">ANNUAL </w:t>
      </w:r>
      <w:r w:rsidR="00C04C31">
        <w:rPr>
          <w:b/>
        </w:rPr>
        <w:t>PARISH</w:t>
      </w:r>
      <w:r w:rsidR="000249A3">
        <w:rPr>
          <w:b/>
        </w:rPr>
        <w:t xml:space="preserve"> </w:t>
      </w:r>
      <w:r w:rsidR="007D034C">
        <w:rPr>
          <w:b/>
        </w:rPr>
        <w:t>COUNCIL</w:t>
      </w:r>
      <w:r w:rsidR="0084383F">
        <w:rPr>
          <w:b/>
        </w:rPr>
        <w:t xml:space="preserve"> </w:t>
      </w:r>
      <w:r w:rsidR="000C733F">
        <w:rPr>
          <w:b/>
        </w:rPr>
        <w:t>MEETING HELD</w:t>
      </w:r>
      <w:r w:rsidR="00ED2D7A">
        <w:rPr>
          <w:b/>
        </w:rPr>
        <w:t xml:space="preserve"> IN THE HALL OF THE WIDDRINGTON COMMUNITY </w:t>
      </w:r>
      <w:r w:rsidR="00F915C5">
        <w:rPr>
          <w:b/>
        </w:rPr>
        <w:t>CENTRE ON</w:t>
      </w:r>
      <w:r w:rsidR="00A66EA6">
        <w:rPr>
          <w:b/>
        </w:rPr>
        <w:t xml:space="preserve"> MONDAY</w:t>
      </w:r>
      <w:r w:rsidR="005F52C3">
        <w:rPr>
          <w:b/>
        </w:rPr>
        <w:t xml:space="preserve"> </w:t>
      </w:r>
      <w:r w:rsidR="00ED2D7A">
        <w:rPr>
          <w:b/>
        </w:rPr>
        <w:t>24</w:t>
      </w:r>
      <w:r w:rsidR="00ED2D7A" w:rsidRPr="00ED2D7A">
        <w:rPr>
          <w:b/>
          <w:vertAlign w:val="superscript"/>
        </w:rPr>
        <w:t>TH</w:t>
      </w:r>
      <w:r w:rsidR="00ED2D7A">
        <w:rPr>
          <w:b/>
        </w:rPr>
        <w:t xml:space="preserve"> MAY</w:t>
      </w:r>
      <w:r w:rsidR="005F52C3" w:rsidRPr="00E858AF">
        <w:rPr>
          <w:b/>
          <w:sz w:val="24"/>
          <w:szCs w:val="24"/>
        </w:rPr>
        <w:t>,</w:t>
      </w:r>
      <w:r w:rsidR="005F52C3" w:rsidRPr="008973D5">
        <w:rPr>
          <w:b/>
          <w:sz w:val="24"/>
          <w:szCs w:val="24"/>
        </w:rPr>
        <w:t xml:space="preserve"> 202</w:t>
      </w:r>
      <w:r w:rsidR="008973D5" w:rsidRPr="008973D5">
        <w:rPr>
          <w:b/>
          <w:sz w:val="24"/>
          <w:szCs w:val="24"/>
        </w:rPr>
        <w:t>1</w:t>
      </w:r>
      <w:r w:rsidR="00F977E2">
        <w:rPr>
          <w:b/>
        </w:rPr>
        <w:t xml:space="preserve"> COMMENCING</w:t>
      </w:r>
      <w:r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5F12C30D" w14:textId="10C55CC8" w:rsidR="007E1804" w:rsidRPr="008973D5" w:rsidRDefault="00D91A91" w:rsidP="00D91A91"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F915C5">
        <w:rPr>
          <w:sz w:val="18"/>
          <w:szCs w:val="18"/>
        </w:rPr>
        <w:t>), K</w:t>
      </w:r>
      <w:r w:rsidR="007E1804">
        <w:rPr>
          <w:sz w:val="18"/>
          <w:szCs w:val="18"/>
        </w:rPr>
        <w:t xml:space="preserve"> Batson,</w:t>
      </w:r>
      <w:r w:rsidR="0003626A">
        <w:rPr>
          <w:sz w:val="18"/>
          <w:szCs w:val="18"/>
        </w:rPr>
        <w:t xml:space="preserve"> A Carrier,</w:t>
      </w:r>
      <w:r w:rsidR="007E1804">
        <w:rPr>
          <w:sz w:val="18"/>
          <w:szCs w:val="18"/>
        </w:rPr>
        <w:t xml:space="preserve"> G</w:t>
      </w:r>
      <w:r w:rsidR="00760FD1">
        <w:rPr>
          <w:sz w:val="18"/>
          <w:szCs w:val="18"/>
        </w:rPr>
        <w:t xml:space="preserve"> Tate.</w:t>
      </w:r>
      <w:r w:rsidR="00B543B6">
        <w:rPr>
          <w:sz w:val="18"/>
          <w:szCs w:val="18"/>
        </w:rPr>
        <w:t xml:space="preserve"> </w:t>
      </w:r>
      <w:r w:rsidR="0084383F">
        <w:rPr>
          <w:sz w:val="18"/>
          <w:szCs w:val="18"/>
        </w:rPr>
        <w:t>Parish Clerk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67581071" w14:textId="059BFA40" w:rsidR="00124396" w:rsidRPr="00124396" w:rsidRDefault="00481AA7" w:rsidP="00B34001">
      <w:pPr>
        <w:rPr>
          <w:bCs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  <w:r w:rsidR="004D6A28">
        <w:rPr>
          <w:bCs/>
          <w:sz w:val="18"/>
          <w:szCs w:val="18"/>
        </w:rPr>
        <w:t>none</w:t>
      </w:r>
    </w:p>
    <w:p w14:paraId="0A705EC2" w14:textId="6482FA2A" w:rsidR="00D3444D" w:rsidRDefault="00477612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626A">
        <w:rPr>
          <w:sz w:val="18"/>
          <w:szCs w:val="18"/>
        </w:rPr>
        <w:t xml:space="preserve"> </w:t>
      </w: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5068C39B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5E24FC88" w14:textId="4BF8C479" w:rsidR="004D6A28" w:rsidRDefault="004D6A28" w:rsidP="00E21F63">
      <w:pPr>
        <w:rPr>
          <w:sz w:val="18"/>
          <w:szCs w:val="18"/>
        </w:rPr>
      </w:pPr>
    </w:p>
    <w:p w14:paraId="746A7724" w14:textId="77777777" w:rsidR="00ED2D7A" w:rsidRDefault="004D6A28" w:rsidP="00E21F6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 w:rsidR="00ED2D7A">
        <w:rPr>
          <w:b/>
          <w:bCs/>
          <w:sz w:val="18"/>
          <w:szCs w:val="18"/>
        </w:rPr>
        <w:t xml:space="preserve"> To receive the declaration of acceptance of office.</w:t>
      </w:r>
    </w:p>
    <w:p w14:paraId="124E4555" w14:textId="77777777" w:rsidR="00ED2D7A" w:rsidRDefault="00ED2D7A" w:rsidP="00E21F6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>Each Councillor declared their acceptance of office which was signed and made before the Parish Clerk.</w:t>
      </w:r>
    </w:p>
    <w:p w14:paraId="1A77FC99" w14:textId="77777777" w:rsidR="00ED2D7A" w:rsidRDefault="00ED2D7A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Declaration of Interests Forms were issued to each Councillor for completion and submission to the Monitoring Officer at    </w:t>
      </w:r>
    </w:p>
    <w:p w14:paraId="68EA6D04" w14:textId="5ABD432D" w:rsidR="00EC621C" w:rsidRPr="00EC621C" w:rsidRDefault="00ED2D7A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County Hall.</w:t>
      </w:r>
      <w:r w:rsidR="00EC621C">
        <w:rPr>
          <w:b/>
          <w:bCs/>
          <w:sz w:val="18"/>
          <w:szCs w:val="18"/>
        </w:rPr>
        <w:t xml:space="preserve">  </w:t>
      </w:r>
    </w:p>
    <w:p w14:paraId="33E60EBA" w14:textId="1BCFBB68" w:rsidR="00F04A59" w:rsidRDefault="00F04A59" w:rsidP="00E21F63">
      <w:pPr>
        <w:rPr>
          <w:sz w:val="18"/>
          <w:szCs w:val="18"/>
        </w:rPr>
      </w:pPr>
    </w:p>
    <w:p w14:paraId="39FD445B" w14:textId="2DE54916" w:rsidR="00806352" w:rsidRDefault="00F04A59" w:rsidP="00EC621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 w:rsidR="00806352">
        <w:rPr>
          <w:b/>
          <w:bCs/>
          <w:sz w:val="18"/>
          <w:szCs w:val="18"/>
        </w:rPr>
        <w:t xml:space="preserve"> Election of Chair and acceptance of Office.</w:t>
      </w:r>
    </w:p>
    <w:p w14:paraId="503195B3" w14:textId="7F52A645" w:rsidR="00806352" w:rsidRDefault="00806352" w:rsidP="00EC621C">
      <w:pPr>
        <w:rPr>
          <w:sz w:val="18"/>
          <w:szCs w:val="18"/>
        </w:rPr>
      </w:pPr>
      <w:r w:rsidRPr="00806352">
        <w:rPr>
          <w:sz w:val="18"/>
          <w:szCs w:val="18"/>
        </w:rPr>
        <w:t xml:space="preserve">    Nominations for the Chair were requested</w:t>
      </w:r>
      <w:r>
        <w:rPr>
          <w:sz w:val="18"/>
          <w:szCs w:val="18"/>
        </w:rPr>
        <w:t>;</w:t>
      </w:r>
    </w:p>
    <w:p w14:paraId="1A2E1CBD" w14:textId="77777777" w:rsidR="00806352" w:rsidRDefault="00806352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Cllr Batson proposed Cllr Mrs Willoughby; the proposal was seconded by Cllr Tate and resolved. Cllr Mrs Willoughby </w:t>
      </w:r>
    </w:p>
    <w:p w14:paraId="20C1A74B" w14:textId="327423BE" w:rsidR="00806352" w:rsidRDefault="00806352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accepted the office. </w:t>
      </w:r>
    </w:p>
    <w:p w14:paraId="2C8C0B96" w14:textId="13A551FC" w:rsidR="00806352" w:rsidRDefault="00806352" w:rsidP="00EC621C">
      <w:pPr>
        <w:rPr>
          <w:sz w:val="18"/>
          <w:szCs w:val="18"/>
        </w:rPr>
      </w:pPr>
    </w:p>
    <w:p w14:paraId="4846F7E1" w14:textId="5041A066" w:rsidR="00806352" w:rsidRDefault="00806352" w:rsidP="00EC621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Election of Vice Chair acceptance of office.</w:t>
      </w:r>
    </w:p>
    <w:p w14:paraId="00B34E10" w14:textId="2A74094B" w:rsidR="00806352" w:rsidRDefault="00806352" w:rsidP="00EC621C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>Nominations for the Vice Chair were requested;</w:t>
      </w:r>
    </w:p>
    <w:p w14:paraId="264584A0" w14:textId="77777777" w:rsidR="00806352" w:rsidRDefault="00806352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Cllr Mrs Willoughby proposed Cllr Batson; the proposal was seconded by Cllr Tate and resolved. Cllr Batson accepted the </w:t>
      </w:r>
    </w:p>
    <w:p w14:paraId="4095587D" w14:textId="034E9F9C" w:rsidR="00806352" w:rsidRDefault="00806352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office.</w:t>
      </w:r>
    </w:p>
    <w:p w14:paraId="7A4DD113" w14:textId="165AC8F5" w:rsidR="00BB4486" w:rsidRDefault="00BB4486" w:rsidP="00EC621C">
      <w:pPr>
        <w:rPr>
          <w:sz w:val="18"/>
          <w:szCs w:val="18"/>
        </w:rPr>
      </w:pPr>
    </w:p>
    <w:p w14:paraId="33DC1D92" w14:textId="71520331" w:rsidR="00BB4486" w:rsidRPr="00BB4486" w:rsidRDefault="00BB4486" w:rsidP="00EC621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6. Minutes of monthly meeting held on the 12.04.2021 by ZOOM for approval and adoption </w:t>
      </w:r>
    </w:p>
    <w:p w14:paraId="2016E6CF" w14:textId="033EBA50" w:rsidR="00806352" w:rsidRDefault="005B30D3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 Cllr Batson proposed to approve and adopt the minutes. The proposal was seconded by Cllr Carrier and carried.</w:t>
      </w:r>
    </w:p>
    <w:p w14:paraId="187E3E0C" w14:textId="3E1F0191" w:rsidR="005B30D3" w:rsidRDefault="005B30D3" w:rsidP="00EC621C">
      <w:pPr>
        <w:rPr>
          <w:sz w:val="18"/>
          <w:szCs w:val="18"/>
        </w:rPr>
      </w:pPr>
    </w:p>
    <w:p w14:paraId="468BF2CA" w14:textId="56518605" w:rsidR="005B30D3" w:rsidRDefault="005B30D3" w:rsidP="00EC621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7. Matters Arising on the minutes</w:t>
      </w:r>
    </w:p>
    <w:p w14:paraId="1EAA6631" w14:textId="77777777" w:rsidR="005B30D3" w:rsidRDefault="005B30D3" w:rsidP="00EC621C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(</w:t>
      </w:r>
      <w:r>
        <w:rPr>
          <w:sz w:val="18"/>
          <w:szCs w:val="18"/>
        </w:rPr>
        <w:t xml:space="preserve">Minute 5 page 32) Cllr Mrs Willoughby confirmed that a short service with a piper playing had been held at the Memorial </w:t>
      </w:r>
    </w:p>
    <w:p w14:paraId="2CAAFACE" w14:textId="7BD3AD65" w:rsidR="00806352" w:rsidRPr="005B30D3" w:rsidRDefault="005B30D3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 Garden at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on Friday 16</w:t>
      </w:r>
      <w:r w:rsidRPr="005B30D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pril, 2021 in regard to the Late HRH Prince Philip Duke of Edinburgh.</w:t>
      </w:r>
    </w:p>
    <w:p w14:paraId="177CBAD5" w14:textId="77777777" w:rsidR="005B30D3" w:rsidRDefault="005B30D3" w:rsidP="00EC621C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 xml:space="preserve">(Minute 12 page 33) Cllr Tate confirmed that he had been in contact with the Diocese representative in regard to the </w:t>
      </w:r>
    </w:p>
    <w:p w14:paraId="6B39C855" w14:textId="77777777" w:rsidR="005B30D3" w:rsidRDefault="005B30D3" w:rsidP="00EC621C">
      <w:pPr>
        <w:rPr>
          <w:sz w:val="18"/>
          <w:szCs w:val="18"/>
        </w:rPr>
      </w:pPr>
      <w:r>
        <w:rPr>
          <w:sz w:val="18"/>
          <w:szCs w:val="18"/>
        </w:rPr>
        <w:t xml:space="preserve">    former Roman Catholic Church at Grange Road. He was hopeful that the accommodation for the food bank would be </w:t>
      </w:r>
    </w:p>
    <w:p w14:paraId="45F8B0C2" w14:textId="1B0B87C3" w:rsidR="00806352" w:rsidRDefault="005B30D3" w:rsidP="00EC621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allowed to continue. </w:t>
      </w:r>
      <w:r>
        <w:rPr>
          <w:b/>
          <w:bCs/>
          <w:sz w:val="18"/>
          <w:szCs w:val="18"/>
        </w:rPr>
        <w:t xml:space="preserve"> </w:t>
      </w:r>
    </w:p>
    <w:p w14:paraId="0CE13D5A" w14:textId="02B0009E" w:rsidR="00806352" w:rsidRDefault="005B30D3" w:rsidP="00EC621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41048A36" w14:textId="53575FCE" w:rsidR="00C02858" w:rsidRDefault="00EC621C" w:rsidP="005B30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5B30D3">
        <w:rPr>
          <w:b/>
          <w:bCs/>
          <w:sz w:val="18"/>
          <w:szCs w:val="18"/>
        </w:rPr>
        <w:t>8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5804F652" w14:textId="77777777" w:rsidR="00491BAC" w:rsidRDefault="00491BAC" w:rsidP="005B30D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 xml:space="preserve">Cllr Tate had attended a ZOOM Meeting with the North Stead Community Windfarm, Meet the Funder meeting held on </w:t>
      </w:r>
    </w:p>
    <w:p w14:paraId="0B04A1B3" w14:textId="77777777" w:rsidR="00491BAC" w:rsidRDefault="00491BAC" w:rsidP="005B30D3">
      <w:pPr>
        <w:rPr>
          <w:sz w:val="18"/>
          <w:szCs w:val="18"/>
        </w:rPr>
      </w:pPr>
      <w:r>
        <w:rPr>
          <w:sz w:val="18"/>
          <w:szCs w:val="18"/>
        </w:rPr>
        <w:t xml:space="preserve">     the 11</w:t>
      </w:r>
      <w:r w:rsidRPr="00491BA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y, 2021. The meeting was informative in regard to applications for grants and details of recent grant approvals  </w:t>
      </w:r>
    </w:p>
    <w:p w14:paraId="3A26EA25" w14:textId="77777777" w:rsidR="00491BAC" w:rsidRDefault="00491BAC" w:rsidP="005B30D3">
      <w:pPr>
        <w:rPr>
          <w:sz w:val="18"/>
          <w:szCs w:val="18"/>
        </w:rPr>
      </w:pPr>
      <w:r>
        <w:rPr>
          <w:sz w:val="18"/>
          <w:szCs w:val="18"/>
        </w:rPr>
        <w:t xml:space="preserve">     were given.</w:t>
      </w:r>
      <w:r>
        <w:rPr>
          <w:b/>
          <w:bCs/>
          <w:sz w:val="18"/>
          <w:szCs w:val="18"/>
        </w:rPr>
        <w:t xml:space="preserve"> </w:t>
      </w:r>
      <w:r w:rsidRPr="00491BAC">
        <w:rPr>
          <w:sz w:val="18"/>
          <w:szCs w:val="18"/>
        </w:rPr>
        <w:t>£20,000</w:t>
      </w:r>
      <w:r>
        <w:rPr>
          <w:sz w:val="18"/>
          <w:szCs w:val="18"/>
        </w:rPr>
        <w:t xml:space="preserve"> was the maximum limit of any grant. The Northumberland CVA (Community Voluntary Association) </w:t>
      </w:r>
    </w:p>
    <w:p w14:paraId="5A033947" w14:textId="7D05C47E" w:rsidR="00491BAC" w:rsidRPr="00491BAC" w:rsidRDefault="00491BAC" w:rsidP="005B30D3">
      <w:pPr>
        <w:rPr>
          <w:sz w:val="18"/>
          <w:szCs w:val="18"/>
        </w:rPr>
      </w:pPr>
      <w:r>
        <w:rPr>
          <w:sz w:val="18"/>
          <w:szCs w:val="18"/>
        </w:rPr>
        <w:t xml:space="preserve">     were also involved to assist with advice. </w:t>
      </w:r>
    </w:p>
    <w:p w14:paraId="20C3D79D" w14:textId="6FF69E28" w:rsidR="009411A9" w:rsidRDefault="00A75F39" w:rsidP="005B30D3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5B30D3">
        <w:rPr>
          <w:sz w:val="18"/>
          <w:szCs w:val="18"/>
        </w:rPr>
        <w:t xml:space="preserve"> </w:t>
      </w:r>
    </w:p>
    <w:p w14:paraId="207A2F03" w14:textId="7FCAC2C3" w:rsidR="005A436D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55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</w:t>
      </w:r>
      <w:r w:rsidR="00491BAC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="00491BAC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.</w:t>
      </w:r>
      <w:r w:rsidR="00C02858">
        <w:rPr>
          <w:b/>
          <w:bCs/>
          <w:sz w:val="18"/>
          <w:szCs w:val="18"/>
        </w:rPr>
        <w:t xml:space="preserve"> </w:t>
      </w:r>
      <w:r w:rsidR="00491BAC">
        <w:rPr>
          <w:b/>
          <w:bCs/>
          <w:sz w:val="18"/>
          <w:szCs w:val="18"/>
        </w:rPr>
        <w:t>P</w:t>
      </w:r>
      <w:r w:rsidR="005A436D">
        <w:rPr>
          <w:b/>
          <w:bCs/>
          <w:sz w:val="18"/>
          <w:szCs w:val="18"/>
        </w:rPr>
        <w:t>lanning Applications</w:t>
      </w:r>
    </w:p>
    <w:p w14:paraId="6D3E57FE" w14:textId="77777777" w:rsidR="00761142" w:rsidRDefault="00D70517" w:rsidP="003A5A2F">
      <w:pPr>
        <w:ind w:left="-284"/>
        <w:rPr>
          <w:sz w:val="18"/>
          <w:szCs w:val="18"/>
        </w:rPr>
      </w:pPr>
      <w:r w:rsidRPr="00D70517">
        <w:rPr>
          <w:sz w:val="18"/>
          <w:szCs w:val="18"/>
        </w:rPr>
        <w:t xml:space="preserve">           </w:t>
      </w:r>
      <w:r w:rsidR="00491BAC">
        <w:rPr>
          <w:sz w:val="18"/>
          <w:szCs w:val="18"/>
        </w:rPr>
        <w:t xml:space="preserve"> a) Planning Ref: 21/01494/FUL proposal – insertion of first floor patio doors </w:t>
      </w:r>
      <w:r w:rsidR="00761142">
        <w:rPr>
          <w:sz w:val="18"/>
          <w:szCs w:val="18"/>
        </w:rPr>
        <w:t xml:space="preserve">and the provision of a balcony above the </w:t>
      </w:r>
    </w:p>
    <w:p w14:paraId="0C9050DF" w14:textId="77777777" w:rsidR="00761142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existing ground floor off-shoot at </w:t>
      </w:r>
      <w:proofErr w:type="spellStart"/>
      <w:r>
        <w:rPr>
          <w:sz w:val="18"/>
          <w:szCs w:val="18"/>
        </w:rPr>
        <w:t>Grangewood</w:t>
      </w:r>
      <w:proofErr w:type="spellEnd"/>
      <w:r>
        <w:rPr>
          <w:sz w:val="18"/>
          <w:szCs w:val="18"/>
        </w:rPr>
        <w:t xml:space="preserve"> House, Woodburn Street, </w:t>
      </w:r>
      <w:proofErr w:type="spellStart"/>
      <w:r>
        <w:rPr>
          <w:sz w:val="18"/>
          <w:szCs w:val="18"/>
        </w:rPr>
        <w:t>Stobswood</w:t>
      </w:r>
      <w:proofErr w:type="spellEnd"/>
      <w:r>
        <w:rPr>
          <w:sz w:val="18"/>
          <w:szCs w:val="18"/>
        </w:rPr>
        <w:t>, NE61 5QD Applicant David Hogg.</w:t>
      </w:r>
    </w:p>
    <w:p w14:paraId="72A1F0C2" w14:textId="77777777" w:rsidR="00761142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There were no objections expressed and the application was recommended for approval.</w:t>
      </w:r>
    </w:p>
    <w:p w14:paraId="7AAD2F43" w14:textId="77777777" w:rsidR="00761142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b) Planning Ref: 21/00733/ FUL proposed car port at 54 Elizabeth Street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, NE61 5NW </w:t>
      </w:r>
    </w:p>
    <w:p w14:paraId="57F9A8F6" w14:textId="77777777" w:rsidR="00761142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Applicant Ant </w:t>
      </w:r>
      <w:proofErr w:type="spellStart"/>
      <w:r>
        <w:rPr>
          <w:sz w:val="18"/>
          <w:szCs w:val="18"/>
        </w:rPr>
        <w:t>Mcghie</w:t>
      </w:r>
      <w:proofErr w:type="spellEnd"/>
      <w:r>
        <w:rPr>
          <w:sz w:val="18"/>
          <w:szCs w:val="18"/>
        </w:rPr>
        <w:t>. There were no objections expressed and the application was recommended for approval.</w:t>
      </w:r>
    </w:p>
    <w:p w14:paraId="61610252" w14:textId="77777777" w:rsidR="00761142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c) Planning Ref 21/01681/OUT proposal – Outline Planning Permission with all matters reserved for 2 semi-detached 3 </w:t>
      </w:r>
    </w:p>
    <w:p w14:paraId="01EDF236" w14:textId="77777777" w:rsidR="00372CD3" w:rsidRDefault="0076114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bed dwellings with garages and on-site parking. Location land between Nos 69 and 71 The Gables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, </w:t>
      </w:r>
    </w:p>
    <w:p w14:paraId="5ECA4338" w14:textId="77777777" w:rsidR="00372CD3" w:rsidRDefault="00372CD3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761142">
        <w:rPr>
          <w:sz w:val="18"/>
          <w:szCs w:val="18"/>
        </w:rPr>
        <w:t xml:space="preserve">NE61 5RB Applicant Shenstone Properties Ltd.  </w:t>
      </w:r>
      <w:r>
        <w:rPr>
          <w:sz w:val="18"/>
          <w:szCs w:val="18"/>
        </w:rPr>
        <w:t xml:space="preserve">Concern was expressed that the proposal was too close to the proximity </w:t>
      </w:r>
    </w:p>
    <w:p w14:paraId="7B09CAFF" w14:textId="77777777" w:rsidR="00372CD3" w:rsidRDefault="00372CD3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of the main railway line. Any development should be in keeping with the style of properties at the Gables and </w:t>
      </w:r>
    </w:p>
    <w:p w14:paraId="0C6CA784" w14:textId="66E365A5" w:rsidR="00D70517" w:rsidRPr="005A436D" w:rsidRDefault="00372CD3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surrounding area. </w:t>
      </w:r>
      <w:r w:rsidR="00491BAC">
        <w:rPr>
          <w:sz w:val="18"/>
          <w:szCs w:val="18"/>
        </w:rPr>
        <w:t xml:space="preserve"> </w:t>
      </w:r>
      <w:r w:rsidR="00D70517">
        <w:rPr>
          <w:sz w:val="18"/>
          <w:szCs w:val="18"/>
        </w:rPr>
        <w:t xml:space="preserve"> </w:t>
      </w:r>
      <w:r w:rsidR="00D70517">
        <w:rPr>
          <w:b/>
          <w:bCs/>
          <w:sz w:val="18"/>
          <w:szCs w:val="18"/>
        </w:rPr>
        <w:t xml:space="preserve">   </w:t>
      </w:r>
    </w:p>
    <w:p w14:paraId="031143EF" w14:textId="58575102" w:rsidR="004E2A09" w:rsidRDefault="00BA01AC" w:rsidP="00D70517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21F97E48" w14:textId="77777777" w:rsidR="007A2CFB" w:rsidRDefault="004E2A09" w:rsidP="007A2CF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7A2CFB">
        <w:rPr>
          <w:b/>
          <w:bCs/>
          <w:sz w:val="18"/>
          <w:szCs w:val="18"/>
        </w:rPr>
        <w:t>10</w:t>
      </w:r>
      <w:r w:rsidR="00A76F95">
        <w:rPr>
          <w:b/>
          <w:bCs/>
          <w:sz w:val="18"/>
          <w:szCs w:val="18"/>
        </w:rPr>
        <w:t xml:space="preserve">. </w:t>
      </w:r>
      <w:r w:rsidR="007A2CFB">
        <w:rPr>
          <w:b/>
          <w:bCs/>
          <w:sz w:val="18"/>
          <w:szCs w:val="18"/>
        </w:rPr>
        <w:t xml:space="preserve">a) Highways Act 1980, Section 118 Parish of </w:t>
      </w:r>
      <w:proofErr w:type="spellStart"/>
      <w:r w:rsidR="007A2CFB">
        <w:rPr>
          <w:b/>
          <w:bCs/>
          <w:sz w:val="18"/>
          <w:szCs w:val="18"/>
        </w:rPr>
        <w:t>Widdrington</w:t>
      </w:r>
      <w:proofErr w:type="spellEnd"/>
      <w:r w:rsidR="007A2CFB">
        <w:rPr>
          <w:b/>
          <w:bCs/>
          <w:sz w:val="18"/>
          <w:szCs w:val="18"/>
        </w:rPr>
        <w:t xml:space="preserve"> Station &amp; </w:t>
      </w:r>
      <w:proofErr w:type="spellStart"/>
      <w:r w:rsidR="007A2CFB">
        <w:rPr>
          <w:b/>
          <w:bCs/>
          <w:sz w:val="18"/>
          <w:szCs w:val="18"/>
        </w:rPr>
        <w:t>Stobswood</w:t>
      </w:r>
      <w:proofErr w:type="spellEnd"/>
      <w:r w:rsidR="007A2CFB">
        <w:rPr>
          <w:b/>
          <w:bCs/>
          <w:sz w:val="18"/>
          <w:szCs w:val="18"/>
        </w:rPr>
        <w:t xml:space="preserve"> Public Footpath No 11 </w:t>
      </w:r>
      <w:proofErr w:type="spellStart"/>
      <w:r w:rsidR="007A2CFB">
        <w:rPr>
          <w:b/>
          <w:bCs/>
          <w:sz w:val="18"/>
          <w:szCs w:val="18"/>
        </w:rPr>
        <w:t>Extinquishment</w:t>
      </w:r>
      <w:proofErr w:type="spellEnd"/>
      <w:r w:rsidR="007A2CFB">
        <w:rPr>
          <w:b/>
          <w:bCs/>
          <w:sz w:val="18"/>
          <w:szCs w:val="18"/>
        </w:rPr>
        <w:t xml:space="preserve"> </w:t>
      </w:r>
    </w:p>
    <w:p w14:paraId="73426B1B" w14:textId="7295BCBF" w:rsidR="00D70517" w:rsidRDefault="007A2CFB" w:rsidP="007A2CF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Order 2021. </w:t>
      </w:r>
      <w:r>
        <w:rPr>
          <w:sz w:val="18"/>
          <w:szCs w:val="18"/>
        </w:rPr>
        <w:t>The Northumberland County Council made the above Order on the 23</w:t>
      </w:r>
      <w:r w:rsidRPr="007A2CFB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pril, 2021 (Copy Map Supplied)</w:t>
      </w:r>
      <w:r>
        <w:rPr>
          <w:b/>
          <w:bCs/>
          <w:sz w:val="18"/>
          <w:szCs w:val="18"/>
        </w:rPr>
        <w:t xml:space="preserve"> </w:t>
      </w:r>
      <w:r w:rsidR="00A76F95">
        <w:rPr>
          <w:b/>
          <w:bCs/>
          <w:sz w:val="18"/>
          <w:szCs w:val="18"/>
        </w:rPr>
        <w:t xml:space="preserve"> </w:t>
      </w:r>
    </w:p>
    <w:p w14:paraId="60D8D8FF" w14:textId="77777777" w:rsidR="00B543B6" w:rsidRDefault="007A2CFB" w:rsidP="007A2CF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b) Highways Act 1980, Section 119 Parish of </w:t>
      </w:r>
      <w:proofErr w:type="spellStart"/>
      <w:r>
        <w:rPr>
          <w:b/>
          <w:bCs/>
          <w:sz w:val="18"/>
          <w:szCs w:val="18"/>
        </w:rPr>
        <w:t>Widdrington</w:t>
      </w:r>
      <w:proofErr w:type="spellEnd"/>
      <w:r>
        <w:rPr>
          <w:b/>
          <w:bCs/>
          <w:sz w:val="18"/>
          <w:szCs w:val="18"/>
        </w:rPr>
        <w:t xml:space="preserve"> Station &amp; </w:t>
      </w:r>
      <w:proofErr w:type="spellStart"/>
      <w:r>
        <w:rPr>
          <w:b/>
          <w:bCs/>
          <w:sz w:val="18"/>
          <w:szCs w:val="18"/>
        </w:rPr>
        <w:t>Stobswood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( Public</w:t>
      </w:r>
      <w:proofErr w:type="gramEnd"/>
      <w:r>
        <w:rPr>
          <w:b/>
          <w:bCs/>
          <w:sz w:val="18"/>
          <w:szCs w:val="18"/>
        </w:rPr>
        <w:t xml:space="preserve"> Footpath No 11) Diversion Order </w:t>
      </w:r>
    </w:p>
    <w:p w14:paraId="7576F04E" w14:textId="7456B5AD" w:rsidR="007A2CFB" w:rsidRDefault="00B543B6" w:rsidP="007A2CF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  <w:r w:rsidR="007A2CFB">
        <w:rPr>
          <w:b/>
          <w:bCs/>
          <w:sz w:val="18"/>
          <w:szCs w:val="18"/>
        </w:rPr>
        <w:t xml:space="preserve">(No 1) 2021 </w:t>
      </w:r>
      <w:r w:rsidR="007A2CFB">
        <w:rPr>
          <w:sz w:val="18"/>
          <w:szCs w:val="18"/>
        </w:rPr>
        <w:t xml:space="preserve">The Northumberland County Council made the above Order </w:t>
      </w:r>
      <w:r>
        <w:rPr>
          <w:sz w:val="18"/>
          <w:szCs w:val="18"/>
        </w:rPr>
        <w:t>on the 23</w:t>
      </w:r>
      <w:r w:rsidRPr="00B543B6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pril, 2021 (Copy Map Supplied)</w:t>
      </w:r>
    </w:p>
    <w:p w14:paraId="3D849D6B" w14:textId="2ACE1257" w:rsidR="00B543B6" w:rsidRDefault="00B543B6" w:rsidP="007A2CF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c) Town &amp; Country Planning Act 1990, Section 257 Parish of </w:t>
      </w:r>
      <w:proofErr w:type="spellStart"/>
      <w:r>
        <w:rPr>
          <w:b/>
          <w:bCs/>
          <w:sz w:val="18"/>
          <w:szCs w:val="18"/>
        </w:rPr>
        <w:t>Widdrington</w:t>
      </w:r>
      <w:proofErr w:type="spellEnd"/>
      <w:r>
        <w:rPr>
          <w:b/>
          <w:bCs/>
          <w:sz w:val="18"/>
          <w:szCs w:val="18"/>
        </w:rPr>
        <w:t xml:space="preserve"> Station &amp; </w:t>
      </w:r>
      <w:proofErr w:type="spellStart"/>
      <w:r>
        <w:rPr>
          <w:b/>
          <w:bCs/>
          <w:sz w:val="18"/>
          <w:szCs w:val="18"/>
        </w:rPr>
        <w:t>Stobswood</w:t>
      </w:r>
      <w:proofErr w:type="spellEnd"/>
      <w:r>
        <w:rPr>
          <w:b/>
          <w:bCs/>
          <w:sz w:val="18"/>
          <w:szCs w:val="18"/>
        </w:rPr>
        <w:t xml:space="preserve"> (Public Footpath No 11) </w:t>
      </w:r>
    </w:p>
    <w:p w14:paraId="6FEFDAEC" w14:textId="77777777" w:rsidR="00B543B6" w:rsidRDefault="00B543B6" w:rsidP="007A2CF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Order (No 2) 2021.  </w:t>
      </w:r>
      <w:r>
        <w:rPr>
          <w:sz w:val="18"/>
          <w:szCs w:val="18"/>
        </w:rPr>
        <w:t>The Northumberland County Council made the above Order on the 23</w:t>
      </w:r>
      <w:r w:rsidRPr="00B543B6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April, 2021 (Copy Map </w:t>
      </w:r>
    </w:p>
    <w:p w14:paraId="4530F3A9" w14:textId="77777777" w:rsidR="00B543B6" w:rsidRDefault="00B543B6" w:rsidP="007A2CFB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Supplied) The Parish Council received the information without comment.</w:t>
      </w:r>
    </w:p>
    <w:p w14:paraId="3EA26979" w14:textId="71EC5910" w:rsidR="00B543B6" w:rsidRPr="00B543B6" w:rsidRDefault="00B543B6" w:rsidP="007A2CF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34.</w:t>
      </w:r>
    </w:p>
    <w:p w14:paraId="1770729A" w14:textId="77777777" w:rsidR="008414A4" w:rsidRDefault="003F443D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="008414A4">
        <w:rPr>
          <w:b/>
          <w:bCs/>
          <w:sz w:val="18"/>
          <w:szCs w:val="18"/>
        </w:rPr>
        <w:t xml:space="preserve">11. Gleeson’s Development at </w:t>
      </w:r>
      <w:proofErr w:type="spellStart"/>
      <w:r w:rsidR="008414A4">
        <w:rPr>
          <w:b/>
          <w:bCs/>
          <w:sz w:val="18"/>
          <w:szCs w:val="18"/>
        </w:rPr>
        <w:t>Widdrington</w:t>
      </w:r>
      <w:proofErr w:type="spellEnd"/>
      <w:r w:rsidR="008414A4">
        <w:rPr>
          <w:b/>
          <w:bCs/>
          <w:sz w:val="18"/>
          <w:szCs w:val="18"/>
        </w:rPr>
        <w:t xml:space="preserve"> Station. Meeting to be held with the Northumberland </w:t>
      </w:r>
      <w:proofErr w:type="spellStart"/>
      <w:r w:rsidR="008414A4">
        <w:rPr>
          <w:b/>
          <w:bCs/>
          <w:sz w:val="18"/>
          <w:szCs w:val="18"/>
        </w:rPr>
        <w:t>Coounty</w:t>
      </w:r>
      <w:proofErr w:type="spellEnd"/>
      <w:r w:rsidR="008414A4">
        <w:rPr>
          <w:b/>
          <w:bCs/>
          <w:sz w:val="18"/>
          <w:szCs w:val="18"/>
        </w:rPr>
        <w:t xml:space="preserve"> Council Planning </w:t>
      </w:r>
    </w:p>
    <w:p w14:paraId="35F89AE5" w14:textId="77777777" w:rsidR="008414A4" w:rsidRDefault="008414A4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Officers on Tuesday 1</w:t>
      </w:r>
      <w:r w:rsidRPr="008414A4">
        <w:rPr>
          <w:b/>
          <w:bCs/>
          <w:sz w:val="18"/>
          <w:szCs w:val="18"/>
          <w:vertAlign w:val="superscript"/>
        </w:rPr>
        <w:t>st</w:t>
      </w:r>
      <w:r>
        <w:rPr>
          <w:b/>
          <w:bCs/>
          <w:sz w:val="18"/>
          <w:szCs w:val="18"/>
        </w:rPr>
        <w:t xml:space="preserve"> June by ZOOM at 2.00 pm. </w:t>
      </w:r>
      <w:r w:rsidR="003F443D">
        <w:rPr>
          <w:sz w:val="18"/>
          <w:szCs w:val="18"/>
        </w:rPr>
        <w:t xml:space="preserve"> </w:t>
      </w:r>
    </w:p>
    <w:p w14:paraId="34B61864" w14:textId="3F24804D" w:rsidR="00037D81" w:rsidRDefault="008414A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37D81">
        <w:rPr>
          <w:sz w:val="18"/>
          <w:szCs w:val="18"/>
        </w:rPr>
        <w:t>The NCC</w:t>
      </w:r>
      <w:r>
        <w:rPr>
          <w:sz w:val="18"/>
          <w:szCs w:val="18"/>
        </w:rPr>
        <w:t xml:space="preserve"> Development Area Manager </w:t>
      </w:r>
      <w:r w:rsidR="00037D81">
        <w:rPr>
          <w:sz w:val="18"/>
          <w:szCs w:val="18"/>
        </w:rPr>
        <w:t xml:space="preserve">(South East) have had discussions with Gleeson’s in regard to the requirements of </w:t>
      </w:r>
    </w:p>
    <w:p w14:paraId="1A049BAA" w14:textId="77777777" w:rsidR="00037D81" w:rsidRDefault="00037D81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the Section 106 Agreement for the Development. All Parish Councillors were requested to attend the meeting if possible.</w:t>
      </w:r>
      <w:r w:rsidR="003F443D">
        <w:rPr>
          <w:sz w:val="18"/>
          <w:szCs w:val="18"/>
        </w:rPr>
        <w:t xml:space="preserve">   </w:t>
      </w:r>
    </w:p>
    <w:p w14:paraId="2BADF44C" w14:textId="765AF20C" w:rsidR="003F443D" w:rsidRDefault="003F443D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14:paraId="44AEF11F" w14:textId="0842E4E9" w:rsidR="00612D9E" w:rsidRDefault="00612D9E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037D81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 xml:space="preserve">. Parish Council Events 2021. </w:t>
      </w:r>
    </w:p>
    <w:p w14:paraId="1557B2FF" w14:textId="656D0D1A" w:rsidR="00FC4109" w:rsidRDefault="00612D9E" w:rsidP="009A7C22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CC4D52">
        <w:rPr>
          <w:b/>
          <w:bCs/>
          <w:sz w:val="18"/>
          <w:szCs w:val="18"/>
        </w:rPr>
        <w:t xml:space="preserve">   VE </w:t>
      </w:r>
      <w:r w:rsidR="00626C3C">
        <w:rPr>
          <w:b/>
          <w:bCs/>
          <w:sz w:val="18"/>
          <w:szCs w:val="18"/>
        </w:rPr>
        <w:t>Day, VJ</w:t>
      </w:r>
      <w:r w:rsidR="00CC4D52">
        <w:rPr>
          <w:b/>
          <w:bCs/>
          <w:sz w:val="18"/>
          <w:szCs w:val="18"/>
        </w:rPr>
        <w:t xml:space="preserve"> Day and Armed Forces Day Saturday 26</w:t>
      </w:r>
      <w:r w:rsidR="00CC4D52" w:rsidRPr="00CC4D52">
        <w:rPr>
          <w:b/>
          <w:bCs/>
          <w:sz w:val="18"/>
          <w:szCs w:val="18"/>
          <w:vertAlign w:val="superscript"/>
        </w:rPr>
        <w:t>th</w:t>
      </w:r>
      <w:r w:rsidR="00CC4D52">
        <w:rPr>
          <w:b/>
          <w:bCs/>
          <w:sz w:val="18"/>
          <w:szCs w:val="18"/>
        </w:rPr>
        <w:t xml:space="preserve"> June, 2021           </w:t>
      </w:r>
    </w:p>
    <w:p w14:paraId="4E8D05D9" w14:textId="77777777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The Parish Clerk advised that the Hired Marquee delivery details will be confirmed nearer the date. 2 generators had </w:t>
      </w:r>
    </w:p>
    <w:p w14:paraId="43CA5A87" w14:textId="77777777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been hired which will be filled with fuel. Barriers to be supplied by the Northumberland County Council   will be required </w:t>
      </w:r>
    </w:p>
    <w:p w14:paraId="06D3461B" w14:textId="77777777" w:rsidR="00FF51C1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for the stage performance area. Hire of Toilet facilities were in hand. </w:t>
      </w:r>
      <w:r w:rsidR="00FF51C1">
        <w:rPr>
          <w:sz w:val="18"/>
          <w:szCs w:val="18"/>
        </w:rPr>
        <w:t xml:space="preserve">The Northumberland County Council Event </w:t>
      </w:r>
    </w:p>
    <w:p w14:paraId="4D521ABB" w14:textId="4AEDBCF6" w:rsidR="009A7C22" w:rsidRDefault="00FF51C1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Notification Form had been submitted. Publicity for the event was discussed.</w:t>
      </w:r>
    </w:p>
    <w:p w14:paraId="7ECBED5B" w14:textId="77777777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Cllr Mrs Willoughby commented that the event would have to be postponed if the Government did not proceed with the </w:t>
      </w:r>
    </w:p>
    <w:p w14:paraId="4090C690" w14:textId="2722B0EA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release of all Covid Lockdown restrictions. An announcement is to be made on the 14</w:t>
      </w:r>
      <w:r w:rsidRPr="009A7C2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une. </w:t>
      </w:r>
    </w:p>
    <w:p w14:paraId="6E287654" w14:textId="77777777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03848C38" w14:textId="77777777" w:rsidR="00F642EF" w:rsidRDefault="009A7C22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13. </w:t>
      </w:r>
      <w:r w:rsidR="00F642EF">
        <w:rPr>
          <w:b/>
          <w:bCs/>
          <w:sz w:val="18"/>
          <w:szCs w:val="18"/>
        </w:rPr>
        <w:t>Parish Council Event- Open Day at the Community Centre Tuesday 22</w:t>
      </w:r>
      <w:r w:rsidR="00F642EF" w:rsidRPr="00F642EF">
        <w:rPr>
          <w:b/>
          <w:bCs/>
          <w:sz w:val="18"/>
          <w:szCs w:val="18"/>
          <w:vertAlign w:val="superscript"/>
        </w:rPr>
        <w:t>nd</w:t>
      </w:r>
      <w:r w:rsidR="00F642EF">
        <w:rPr>
          <w:b/>
          <w:bCs/>
          <w:sz w:val="18"/>
          <w:szCs w:val="18"/>
        </w:rPr>
        <w:t xml:space="preserve"> June, 2021</w:t>
      </w:r>
    </w:p>
    <w:p w14:paraId="7130C131" w14:textId="77777777" w:rsidR="00F642EF" w:rsidRDefault="00F642EF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>
        <w:rPr>
          <w:sz w:val="18"/>
          <w:szCs w:val="18"/>
        </w:rPr>
        <w:t>Cllr Mrs Willoughby with support considered that if the Covid restrictions are lifted from the 21</w:t>
      </w:r>
      <w:r w:rsidRPr="00F642EF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June it would be </w:t>
      </w:r>
    </w:p>
    <w:p w14:paraId="2D73BBC0" w14:textId="51C29DAC" w:rsidR="00F642EF" w:rsidRDefault="00F642EF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appropriate and of benefit to the community for the Community Centre to be open from 10.00 am to 3.00 pm to enable </w:t>
      </w:r>
    </w:p>
    <w:p w14:paraId="004800BD" w14:textId="77777777" w:rsidR="00F642EF" w:rsidRDefault="00F642EF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people to come for a coffee/tea and a chat after such a long period of lockdown restrictions.</w:t>
      </w:r>
    </w:p>
    <w:p w14:paraId="726AA71B" w14:textId="77777777" w:rsidR="00F642EF" w:rsidRDefault="00F642EF" w:rsidP="00CD0D15">
      <w:pPr>
        <w:ind w:left="-284"/>
        <w:rPr>
          <w:sz w:val="18"/>
          <w:szCs w:val="18"/>
        </w:rPr>
      </w:pPr>
    </w:p>
    <w:p w14:paraId="78E9D7B2" w14:textId="056623F6" w:rsidR="009A7C22" w:rsidRPr="00F642EF" w:rsidRDefault="00F642EF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 xml:space="preserve">14. </w:t>
      </w:r>
      <w:r>
        <w:rPr>
          <w:sz w:val="18"/>
          <w:szCs w:val="18"/>
        </w:rPr>
        <w:t xml:space="preserve"> </w:t>
      </w:r>
      <w:r w:rsidRPr="00F642EF">
        <w:rPr>
          <w:b/>
          <w:bCs/>
          <w:sz w:val="18"/>
          <w:szCs w:val="18"/>
        </w:rPr>
        <w:t xml:space="preserve">To </w:t>
      </w:r>
      <w:r w:rsidR="00FF51C1" w:rsidRPr="00F642EF">
        <w:rPr>
          <w:b/>
          <w:bCs/>
          <w:sz w:val="18"/>
          <w:szCs w:val="18"/>
        </w:rPr>
        <w:t>discuss the</w:t>
      </w:r>
      <w:r>
        <w:rPr>
          <w:b/>
          <w:bCs/>
          <w:sz w:val="18"/>
          <w:szCs w:val="18"/>
        </w:rPr>
        <w:t xml:space="preserve"> Government’s COVID -19 Guidance for the safe use of multipurpose community facilities.</w:t>
      </w:r>
      <w:r w:rsidR="009A7C22" w:rsidRPr="00F642EF">
        <w:rPr>
          <w:b/>
          <w:bCs/>
          <w:sz w:val="18"/>
          <w:szCs w:val="18"/>
        </w:rPr>
        <w:t xml:space="preserve">  </w:t>
      </w:r>
    </w:p>
    <w:p w14:paraId="6FD1A8EE" w14:textId="77777777" w:rsidR="00FF51C1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FF51C1">
        <w:rPr>
          <w:sz w:val="18"/>
          <w:szCs w:val="18"/>
        </w:rPr>
        <w:t xml:space="preserve">The Governments Guidance in regard to reopening community facilities such as community centres was discussed. The </w:t>
      </w:r>
    </w:p>
    <w:p w14:paraId="6D0E87FA" w14:textId="77777777" w:rsidR="00FF51C1" w:rsidRDefault="00FF51C1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Council </w:t>
      </w:r>
      <w:proofErr w:type="gramStart"/>
      <w:r>
        <w:rPr>
          <w:sz w:val="18"/>
          <w:szCs w:val="18"/>
        </w:rPr>
        <w:t>were</w:t>
      </w:r>
      <w:proofErr w:type="gramEnd"/>
      <w:r>
        <w:rPr>
          <w:sz w:val="18"/>
          <w:szCs w:val="18"/>
        </w:rPr>
        <w:t xml:space="preserve"> very keen to support the Community by allowing training and fitness sessions within the Guidelines. The </w:t>
      </w:r>
    </w:p>
    <w:p w14:paraId="783A17E2" w14:textId="2A03144D" w:rsidR="00FF51C1" w:rsidRDefault="00FF51C1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Hall was large enough to allow groups spread within the Hall to provide </w:t>
      </w:r>
      <w:proofErr w:type="gramStart"/>
      <w:r>
        <w:rPr>
          <w:sz w:val="18"/>
          <w:szCs w:val="18"/>
        </w:rPr>
        <w:t>Social</w:t>
      </w:r>
      <w:proofErr w:type="gramEnd"/>
      <w:r>
        <w:rPr>
          <w:sz w:val="18"/>
          <w:szCs w:val="18"/>
        </w:rPr>
        <w:t xml:space="preserve"> distancing. The doors would be </w:t>
      </w:r>
    </w:p>
    <w:p w14:paraId="40B586D7" w14:textId="77777777" w:rsidR="00FF51C1" w:rsidRDefault="00FF51C1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open for ventilation with Sanitation and where possible the wearing of face coverings until the 21</w:t>
      </w:r>
      <w:r w:rsidRPr="00FF51C1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June if the </w:t>
      </w:r>
    </w:p>
    <w:p w14:paraId="70A067AF" w14:textId="77777777" w:rsidR="007F777F" w:rsidRDefault="00FF51C1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Government </w:t>
      </w:r>
      <w:proofErr w:type="gramStart"/>
      <w:r>
        <w:rPr>
          <w:sz w:val="18"/>
          <w:szCs w:val="18"/>
        </w:rPr>
        <w:t>lift</w:t>
      </w:r>
      <w:proofErr w:type="gramEnd"/>
      <w:r>
        <w:rPr>
          <w:sz w:val="18"/>
          <w:szCs w:val="18"/>
        </w:rPr>
        <w:t xml:space="preserve"> the restrictions.  </w:t>
      </w:r>
    </w:p>
    <w:p w14:paraId="2AE24DA6" w14:textId="0DC24366" w:rsidR="009A7C22" w:rsidRDefault="009A7C22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76AF3D5" w14:textId="60909B74" w:rsidR="007F777F" w:rsidRDefault="007F777F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F777F">
        <w:rPr>
          <w:b/>
          <w:bCs/>
          <w:sz w:val="18"/>
          <w:szCs w:val="18"/>
        </w:rPr>
        <w:t>15.</w:t>
      </w:r>
      <w:r>
        <w:rPr>
          <w:b/>
          <w:bCs/>
          <w:sz w:val="18"/>
          <w:szCs w:val="18"/>
        </w:rPr>
        <w:t xml:space="preserve">  Santa Group and Santa’s Sleigh </w:t>
      </w:r>
    </w:p>
    <w:p w14:paraId="5C390632" w14:textId="77777777" w:rsidR="007F777F" w:rsidRDefault="007F777F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The sleigh is used for 1 week of the year to bring festive spirit to the parish and raise funds for local causes. The Santa </w:t>
      </w:r>
    </w:p>
    <w:p w14:paraId="26A88882" w14:textId="35ACA4A8" w:rsidR="007F777F" w:rsidRDefault="007F777F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Group are looking for somewhere to store the sleigh which is currently stored at the Grange View First School. </w:t>
      </w:r>
    </w:p>
    <w:p w14:paraId="3037D706" w14:textId="77777777" w:rsidR="00126ABE" w:rsidRDefault="00CA3398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Although the Parish Council do not have a location the Councillors would enquire through social media </w:t>
      </w:r>
      <w:r w:rsidR="00126ABE">
        <w:rPr>
          <w:sz w:val="18"/>
          <w:szCs w:val="18"/>
        </w:rPr>
        <w:t>of</w:t>
      </w:r>
      <w:r>
        <w:rPr>
          <w:sz w:val="18"/>
          <w:szCs w:val="18"/>
        </w:rPr>
        <w:t xml:space="preserve"> any             </w:t>
      </w:r>
    </w:p>
    <w:p w14:paraId="3B35909B" w14:textId="50C10B77" w:rsidR="00CA3398" w:rsidRDefault="00126ABE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CA3398">
        <w:rPr>
          <w:sz w:val="18"/>
          <w:szCs w:val="18"/>
        </w:rPr>
        <w:t xml:space="preserve">suitable locations. </w:t>
      </w:r>
    </w:p>
    <w:p w14:paraId="29372B11" w14:textId="77777777" w:rsidR="00CA3398" w:rsidRDefault="00CA3398" w:rsidP="00CD0D15">
      <w:pPr>
        <w:ind w:left="-284"/>
        <w:rPr>
          <w:sz w:val="18"/>
          <w:szCs w:val="18"/>
        </w:rPr>
      </w:pPr>
    </w:p>
    <w:p w14:paraId="0B29C65C" w14:textId="4EE9DF41" w:rsidR="00CA3398" w:rsidRDefault="00CA3398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>16. Replacement Bus Shelters</w:t>
      </w:r>
    </w:p>
    <w:p w14:paraId="1B44BACA" w14:textId="77777777" w:rsidR="00CA3398" w:rsidRDefault="00CA3398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At the last meeting it was resolved to consider purchasing two further bus shelters to replace the shelter adjacent to the </w:t>
      </w:r>
    </w:p>
    <w:p w14:paraId="2B8A5FDA" w14:textId="7408FCA3" w:rsidR="00CA3398" w:rsidRDefault="00CA3398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</w:t>
      </w:r>
      <w:proofErr w:type="spellStart"/>
      <w:r w:rsidR="00C278C8">
        <w:rPr>
          <w:sz w:val="18"/>
          <w:szCs w:val="18"/>
        </w:rPr>
        <w:t>Widdrington</w:t>
      </w:r>
      <w:proofErr w:type="spellEnd"/>
      <w:r w:rsidR="00C278C8">
        <w:rPr>
          <w:sz w:val="18"/>
          <w:szCs w:val="18"/>
        </w:rPr>
        <w:t xml:space="preserve"> Station </w:t>
      </w:r>
      <w:r>
        <w:rPr>
          <w:sz w:val="18"/>
          <w:szCs w:val="18"/>
        </w:rPr>
        <w:t xml:space="preserve">Community Centre and beside Beaumont Court at the top of the Mile Road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</w:t>
      </w:r>
      <w:r>
        <w:rPr>
          <w:b/>
          <w:bCs/>
          <w:sz w:val="18"/>
          <w:szCs w:val="18"/>
        </w:rPr>
        <w:t xml:space="preserve">    </w:t>
      </w:r>
    </w:p>
    <w:p w14:paraId="41FFDAD5" w14:textId="77777777" w:rsidR="00C278C8" w:rsidRDefault="00CA3398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A quotation had been submitted by </w:t>
      </w:r>
      <w:proofErr w:type="spellStart"/>
      <w:r>
        <w:rPr>
          <w:sz w:val="18"/>
          <w:szCs w:val="18"/>
        </w:rPr>
        <w:t>Littlethorpe</w:t>
      </w:r>
      <w:proofErr w:type="spellEnd"/>
      <w:r>
        <w:rPr>
          <w:sz w:val="18"/>
          <w:szCs w:val="18"/>
        </w:rPr>
        <w:t xml:space="preserve"> of Leicester Ltd who provided the previous shelters. </w:t>
      </w:r>
      <w:r w:rsidR="00C278C8">
        <w:rPr>
          <w:sz w:val="18"/>
          <w:szCs w:val="18"/>
        </w:rPr>
        <w:t xml:space="preserve">The cost of the 2 </w:t>
      </w:r>
    </w:p>
    <w:p w14:paraId="18E445EA" w14:textId="4EFD2CC3" w:rsidR="00C278C8" w:rsidRDefault="00C278C8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shelters </w:t>
      </w:r>
      <w:proofErr w:type="gramStart"/>
      <w:r>
        <w:rPr>
          <w:sz w:val="18"/>
          <w:szCs w:val="18"/>
        </w:rPr>
        <w:t>is</w:t>
      </w:r>
      <w:proofErr w:type="gramEnd"/>
      <w:r>
        <w:rPr>
          <w:sz w:val="18"/>
          <w:szCs w:val="18"/>
        </w:rPr>
        <w:t xml:space="preserve"> £12,662.00 plus VAT including delivery. The Clerk advised that in addition the removal of the 2</w:t>
      </w:r>
      <w:r w:rsidR="00CA3398">
        <w:rPr>
          <w:b/>
          <w:bCs/>
          <w:sz w:val="18"/>
          <w:szCs w:val="18"/>
        </w:rPr>
        <w:t xml:space="preserve"> </w:t>
      </w:r>
      <w:r w:rsidRPr="00C278C8">
        <w:rPr>
          <w:sz w:val="18"/>
          <w:szCs w:val="18"/>
        </w:rPr>
        <w:t>shelters and</w:t>
      </w:r>
      <w:r>
        <w:rPr>
          <w:sz w:val="18"/>
          <w:szCs w:val="18"/>
        </w:rPr>
        <w:t xml:space="preserve"> </w:t>
      </w:r>
    </w:p>
    <w:p w14:paraId="7D269AC0" w14:textId="31026C94" w:rsidR="00CA3398" w:rsidRDefault="00C278C8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the foundations for the new shelters would be approximately £2,000.00.</w:t>
      </w:r>
      <w:r w:rsidR="00CA3398" w:rsidRPr="00C278C8">
        <w:rPr>
          <w:sz w:val="18"/>
          <w:szCs w:val="18"/>
        </w:rPr>
        <w:t xml:space="preserve">  </w:t>
      </w:r>
    </w:p>
    <w:p w14:paraId="593D982E" w14:textId="77777777" w:rsidR="00C278C8" w:rsidRDefault="00C278C8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Cllr Batson proposed that the 2 new shelters are purchased to replace the shelters referred to; Cllr Tate seconded the </w:t>
      </w:r>
    </w:p>
    <w:p w14:paraId="1F795BC4" w14:textId="421FE3A1" w:rsidR="007F777F" w:rsidRDefault="00C278C8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proposal which was carried.</w:t>
      </w:r>
    </w:p>
    <w:p w14:paraId="5C6C7FB6" w14:textId="496C5C5B" w:rsidR="00C278C8" w:rsidRDefault="00C278C8" w:rsidP="00CD0D15">
      <w:pPr>
        <w:ind w:left="-284"/>
        <w:rPr>
          <w:sz w:val="18"/>
          <w:szCs w:val="18"/>
        </w:rPr>
      </w:pPr>
    </w:p>
    <w:p w14:paraId="305BC15A" w14:textId="77777777" w:rsidR="001708CA" w:rsidRDefault="00C278C8" w:rsidP="00CD0D15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17. </w:t>
      </w:r>
      <w:r w:rsidR="001708CA">
        <w:rPr>
          <w:b/>
          <w:bCs/>
          <w:sz w:val="18"/>
          <w:szCs w:val="18"/>
        </w:rPr>
        <w:t xml:space="preserve">Request from resident asking if it would be acceptable for her to scatter wild flower seeds on the bare soil around </w:t>
      </w:r>
    </w:p>
    <w:p w14:paraId="3946470D" w14:textId="77777777" w:rsidR="001708CA" w:rsidRDefault="001708CA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the boulders on the small green areas at the top of the Mile Road where the Village Christmas Tree is placed</w:t>
      </w:r>
      <w:r w:rsidRPr="001708CA">
        <w:rPr>
          <w:sz w:val="18"/>
          <w:szCs w:val="18"/>
        </w:rPr>
        <w:t xml:space="preserve">. </w:t>
      </w:r>
    </w:p>
    <w:p w14:paraId="6D6DA1F4" w14:textId="526A4A20" w:rsidR="001708CA" w:rsidRDefault="001708CA" w:rsidP="00CD0D15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</w:t>
      </w:r>
      <w:r w:rsidRPr="001708CA">
        <w:rPr>
          <w:sz w:val="18"/>
          <w:szCs w:val="18"/>
        </w:rPr>
        <w:t xml:space="preserve">The </w:t>
      </w:r>
      <w:r>
        <w:rPr>
          <w:sz w:val="18"/>
          <w:szCs w:val="18"/>
        </w:rPr>
        <w:t>matter</w:t>
      </w:r>
      <w:r w:rsidRPr="001708CA">
        <w:rPr>
          <w:sz w:val="18"/>
          <w:szCs w:val="18"/>
        </w:rPr>
        <w:t xml:space="preserve"> of planting further trees at the Community Park was also </w:t>
      </w:r>
      <w:r>
        <w:rPr>
          <w:sz w:val="18"/>
          <w:szCs w:val="18"/>
        </w:rPr>
        <w:t xml:space="preserve">raised which the Council are to look at together </w:t>
      </w:r>
    </w:p>
    <w:p w14:paraId="5D1FF6D5" w14:textId="7899286F" w:rsidR="00C278C8" w:rsidRDefault="001708CA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with any schemes to encourage the planting of trees.</w:t>
      </w:r>
      <w:r w:rsidRPr="001708CA">
        <w:rPr>
          <w:sz w:val="18"/>
          <w:szCs w:val="18"/>
        </w:rPr>
        <w:t xml:space="preserve"> </w:t>
      </w:r>
      <w:r>
        <w:rPr>
          <w:sz w:val="18"/>
          <w:szCs w:val="18"/>
        </w:rPr>
        <w:t>The area where the former BMX track was located was suggested.</w:t>
      </w:r>
    </w:p>
    <w:p w14:paraId="0E6D05DF" w14:textId="77777777" w:rsidR="001708CA" w:rsidRDefault="001708CA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The bare soil around the boulders is caused by the need for weed killing in the area and therefore would not be suitable </w:t>
      </w:r>
    </w:p>
    <w:p w14:paraId="26B12702" w14:textId="29F28C65" w:rsidR="001708CA" w:rsidRPr="001708CA" w:rsidRDefault="001708CA" w:rsidP="00CD0D1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for the planting of wild flowers. A suitable site would therefore need to be identified.   </w:t>
      </w:r>
    </w:p>
    <w:p w14:paraId="74C9840C" w14:textId="5535B9AB" w:rsidR="00FC4109" w:rsidRPr="001708CA" w:rsidRDefault="00FC4109" w:rsidP="00CD0D15">
      <w:pPr>
        <w:ind w:left="-284"/>
        <w:rPr>
          <w:sz w:val="18"/>
          <w:szCs w:val="18"/>
        </w:rPr>
      </w:pPr>
      <w:r w:rsidRPr="001708CA">
        <w:rPr>
          <w:sz w:val="18"/>
          <w:szCs w:val="18"/>
        </w:rPr>
        <w:t xml:space="preserve">      </w:t>
      </w:r>
    </w:p>
    <w:p w14:paraId="07EB4601" w14:textId="78478581" w:rsidR="00781ECE" w:rsidRPr="00CD0D15" w:rsidRDefault="00570B8D" w:rsidP="001C316B">
      <w:pPr>
        <w:ind w:left="-284"/>
        <w:rPr>
          <w:b/>
          <w:bCs/>
          <w:sz w:val="18"/>
          <w:szCs w:val="18"/>
        </w:rPr>
      </w:pPr>
      <w:r w:rsidRPr="00CD0D15">
        <w:rPr>
          <w:b/>
          <w:bCs/>
          <w:sz w:val="18"/>
          <w:szCs w:val="18"/>
        </w:rPr>
        <w:t xml:space="preserve">  </w:t>
      </w:r>
      <w:r w:rsidR="00CD0D15" w:rsidRPr="00CD0D15">
        <w:rPr>
          <w:b/>
          <w:bCs/>
          <w:sz w:val="18"/>
          <w:szCs w:val="18"/>
        </w:rPr>
        <w:t xml:space="preserve">  </w:t>
      </w:r>
      <w:r w:rsidR="001C316B" w:rsidRPr="00CD0D15">
        <w:rPr>
          <w:b/>
          <w:bCs/>
          <w:sz w:val="18"/>
          <w:szCs w:val="18"/>
        </w:rPr>
        <w:t xml:space="preserve"> </w:t>
      </w:r>
      <w:r w:rsidR="00C278C8">
        <w:rPr>
          <w:b/>
          <w:bCs/>
          <w:sz w:val="18"/>
          <w:szCs w:val="18"/>
        </w:rPr>
        <w:t xml:space="preserve"> </w:t>
      </w:r>
      <w:r w:rsidR="001708CA">
        <w:rPr>
          <w:b/>
          <w:bCs/>
          <w:sz w:val="18"/>
          <w:szCs w:val="18"/>
        </w:rPr>
        <w:t xml:space="preserve">    </w:t>
      </w:r>
      <w:r w:rsidR="001C316B" w:rsidRPr="00CD0D15">
        <w:rPr>
          <w:b/>
          <w:bCs/>
          <w:sz w:val="18"/>
          <w:szCs w:val="18"/>
        </w:rPr>
        <w:t>1</w:t>
      </w:r>
      <w:r w:rsidR="001708CA">
        <w:rPr>
          <w:b/>
          <w:bCs/>
          <w:sz w:val="18"/>
          <w:szCs w:val="18"/>
        </w:rPr>
        <w:t>8</w:t>
      </w:r>
      <w:r w:rsidR="001C316B" w:rsidRPr="00CD0D15">
        <w:rPr>
          <w:b/>
          <w:bCs/>
          <w:sz w:val="18"/>
          <w:szCs w:val="18"/>
        </w:rPr>
        <w:t>. Finance</w:t>
      </w:r>
      <w:r w:rsidR="00A43A6F" w:rsidRPr="00CD0D15">
        <w:rPr>
          <w:b/>
          <w:bCs/>
          <w:sz w:val="18"/>
          <w:szCs w:val="18"/>
        </w:rPr>
        <w:t xml:space="preserve"> </w:t>
      </w:r>
      <w:r w:rsidR="000066DB" w:rsidRPr="00CD0D15">
        <w:rPr>
          <w:b/>
          <w:bCs/>
          <w:sz w:val="18"/>
          <w:szCs w:val="18"/>
        </w:rPr>
        <w:t xml:space="preserve">                                                          </w:t>
      </w:r>
    </w:p>
    <w:p w14:paraId="6090307A" w14:textId="3A56F9EB" w:rsidR="004872AD" w:rsidRDefault="00781ECE" w:rsidP="001C316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E75EF2">
        <w:rPr>
          <w:sz w:val="18"/>
          <w:szCs w:val="18"/>
        </w:rPr>
        <w:t xml:space="preserve">    </w:t>
      </w:r>
      <w:r w:rsidR="00143C04">
        <w:rPr>
          <w:b/>
          <w:bCs/>
          <w:sz w:val="18"/>
          <w:szCs w:val="18"/>
        </w:rPr>
        <w:t xml:space="preserve"> </w:t>
      </w:r>
      <w:r w:rsidR="002A42D1">
        <w:rPr>
          <w:b/>
          <w:bCs/>
          <w:sz w:val="18"/>
          <w:szCs w:val="18"/>
        </w:rPr>
        <w:t xml:space="preserve"> </w:t>
      </w:r>
      <w:proofErr w:type="spellStart"/>
      <w:r w:rsidR="004872AD">
        <w:rPr>
          <w:sz w:val="18"/>
          <w:szCs w:val="18"/>
        </w:rPr>
        <w:t>i</w:t>
      </w:r>
      <w:proofErr w:type="spellEnd"/>
      <w:r w:rsidR="004872AD">
        <w:rPr>
          <w:sz w:val="18"/>
          <w:szCs w:val="18"/>
        </w:rPr>
        <w:t>) Parish Clerk’s financial statement – monthly update – Bank of Ireland Account Balance as at</w:t>
      </w:r>
      <w:r w:rsidR="003655D2">
        <w:rPr>
          <w:sz w:val="18"/>
          <w:szCs w:val="18"/>
        </w:rPr>
        <w:t xml:space="preserve"> </w:t>
      </w:r>
      <w:r w:rsidR="00CD0D15">
        <w:rPr>
          <w:sz w:val="18"/>
          <w:szCs w:val="18"/>
        </w:rPr>
        <w:t>3</w:t>
      </w:r>
      <w:r w:rsidR="00F43449">
        <w:rPr>
          <w:sz w:val="18"/>
          <w:szCs w:val="18"/>
        </w:rPr>
        <w:t>0</w:t>
      </w:r>
      <w:r w:rsidR="00CD0D15">
        <w:rPr>
          <w:sz w:val="18"/>
          <w:szCs w:val="18"/>
        </w:rPr>
        <w:t>.0</w:t>
      </w:r>
      <w:r w:rsidR="00F43449">
        <w:rPr>
          <w:sz w:val="18"/>
          <w:szCs w:val="18"/>
        </w:rPr>
        <w:t>4</w:t>
      </w:r>
      <w:r w:rsidR="00E47E49">
        <w:rPr>
          <w:sz w:val="18"/>
          <w:szCs w:val="18"/>
        </w:rPr>
        <w:t>.2021 £</w:t>
      </w:r>
      <w:r w:rsidR="00F43449">
        <w:rPr>
          <w:sz w:val="18"/>
          <w:szCs w:val="18"/>
        </w:rPr>
        <w:t>85,020.76</w:t>
      </w:r>
    </w:p>
    <w:p w14:paraId="07E05412" w14:textId="2DE439E7" w:rsidR="00143C04" w:rsidRPr="00F43449" w:rsidRDefault="004872AD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43C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reconciled </w:t>
      </w:r>
      <w:r>
        <w:rPr>
          <w:sz w:val="18"/>
          <w:szCs w:val="18"/>
        </w:rPr>
        <w:t>with Bank Account statement for</w:t>
      </w:r>
      <w:r w:rsidR="00F43449">
        <w:rPr>
          <w:sz w:val="18"/>
          <w:szCs w:val="18"/>
        </w:rPr>
        <w:t xml:space="preserve"> April</w:t>
      </w:r>
      <w:r w:rsidR="00AC751B">
        <w:rPr>
          <w:sz w:val="18"/>
          <w:szCs w:val="18"/>
        </w:rPr>
        <w:t xml:space="preserve">, </w:t>
      </w:r>
      <w:r w:rsidR="00F43449">
        <w:rPr>
          <w:sz w:val="18"/>
          <w:szCs w:val="18"/>
        </w:rPr>
        <w:t>2021</w:t>
      </w:r>
      <w:r w:rsidR="00F43449">
        <w:rPr>
          <w:b/>
          <w:bCs/>
          <w:sz w:val="18"/>
          <w:szCs w:val="18"/>
        </w:rPr>
        <w:t xml:space="preserve"> </w:t>
      </w:r>
      <w:proofErr w:type="gramStart"/>
      <w:r w:rsidR="00F43449" w:rsidRPr="00F43449">
        <w:rPr>
          <w:sz w:val="18"/>
          <w:szCs w:val="18"/>
        </w:rPr>
        <w:t xml:space="preserve">Receipts </w:t>
      </w:r>
      <w:r w:rsidR="00F43449">
        <w:rPr>
          <w:sz w:val="18"/>
          <w:szCs w:val="18"/>
        </w:rPr>
        <w:t>:</w:t>
      </w:r>
      <w:proofErr w:type="gramEnd"/>
      <w:r w:rsidR="00F43449">
        <w:rPr>
          <w:sz w:val="18"/>
          <w:szCs w:val="18"/>
        </w:rPr>
        <w:t>- NCC Precept half yearly payment £26,000 received.</w:t>
      </w:r>
    </w:p>
    <w:p w14:paraId="157B895D" w14:textId="7E3FCBC3" w:rsidR="00CD0D15" w:rsidRDefault="00CD0D15" w:rsidP="002A42D1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>
        <w:rPr>
          <w:sz w:val="18"/>
          <w:szCs w:val="18"/>
        </w:rPr>
        <w:t>Receipts - £3,758.00 VAT reclaim, £500.00 Grant from the Ballinger Trust towards community food bank support,</w:t>
      </w:r>
    </w:p>
    <w:p w14:paraId="7078E622" w14:textId="7D9BDFC7" w:rsidR="00CD0D15" w:rsidRPr="00CD0D15" w:rsidRDefault="00CD0D15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£1,088.00 Recharge to Grainger for Playgrounds </w:t>
      </w:r>
      <w:r w:rsidR="006803CF">
        <w:rPr>
          <w:sz w:val="18"/>
          <w:szCs w:val="18"/>
        </w:rPr>
        <w:t>c</w:t>
      </w:r>
      <w:r>
        <w:rPr>
          <w:sz w:val="18"/>
          <w:szCs w:val="18"/>
        </w:rPr>
        <w:t>leaning and maintenance checks.</w:t>
      </w:r>
    </w:p>
    <w:p w14:paraId="48073A69" w14:textId="77777777" w:rsidR="003E1BF3" w:rsidRDefault="004872AD" w:rsidP="002A42D1">
      <w:pPr>
        <w:rPr>
          <w:sz w:val="18"/>
          <w:szCs w:val="18"/>
        </w:rPr>
      </w:pPr>
      <w:r w:rsidRPr="003655D2">
        <w:rPr>
          <w:sz w:val="18"/>
          <w:szCs w:val="18"/>
        </w:rPr>
        <w:t xml:space="preserve">     ii) Payments</w:t>
      </w:r>
      <w:r w:rsidR="003746FC">
        <w:rPr>
          <w:sz w:val="18"/>
          <w:szCs w:val="18"/>
        </w:rPr>
        <w:t xml:space="preserve"> Approved by the Chair and Vice Chair of the Council in accordance with </w:t>
      </w:r>
      <w:r w:rsidR="003E1BF3">
        <w:rPr>
          <w:sz w:val="18"/>
          <w:szCs w:val="18"/>
        </w:rPr>
        <w:t xml:space="preserve">the </w:t>
      </w:r>
      <w:r w:rsidR="003746FC">
        <w:rPr>
          <w:sz w:val="18"/>
          <w:szCs w:val="18"/>
        </w:rPr>
        <w:t>Covid 19</w:t>
      </w:r>
      <w:r w:rsidR="003E1BF3">
        <w:rPr>
          <w:sz w:val="18"/>
          <w:szCs w:val="18"/>
        </w:rPr>
        <w:t xml:space="preserve"> restrictions </w:t>
      </w:r>
    </w:p>
    <w:p w14:paraId="5C45CE2B" w14:textId="575C3A58" w:rsidR="004872AD" w:rsidRDefault="003E1BF3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B12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arrangements</w:t>
      </w:r>
      <w:r w:rsidR="003746FC">
        <w:rPr>
          <w:sz w:val="18"/>
          <w:szCs w:val="18"/>
        </w:rPr>
        <w:t xml:space="preserve"> were issued to the Councillors with the meeting Agenda.</w:t>
      </w:r>
      <w:r w:rsidR="002E645D">
        <w:rPr>
          <w:sz w:val="18"/>
          <w:szCs w:val="18"/>
        </w:rPr>
        <w:t xml:space="preserve"> </w:t>
      </w:r>
      <w:r w:rsidR="00A53B6E">
        <w:rPr>
          <w:sz w:val="18"/>
          <w:szCs w:val="18"/>
        </w:rPr>
        <w:t xml:space="preserve"> </w:t>
      </w:r>
    </w:p>
    <w:p w14:paraId="6B105466" w14:textId="5A2B0CEB" w:rsidR="00F43449" w:rsidRDefault="00143C04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iii) </w:t>
      </w:r>
      <w:r w:rsidR="00AC751B">
        <w:rPr>
          <w:sz w:val="18"/>
          <w:szCs w:val="18"/>
        </w:rPr>
        <w:t xml:space="preserve">2020 Audit Report </w:t>
      </w:r>
      <w:r w:rsidR="00F43449">
        <w:rPr>
          <w:sz w:val="18"/>
          <w:szCs w:val="18"/>
        </w:rPr>
        <w:t>– The Auditors PKF Accountants had completed the limited assurance review for the year ended</w:t>
      </w:r>
    </w:p>
    <w:p w14:paraId="6EEE3E48" w14:textId="77777777" w:rsidR="00F43449" w:rsidRDefault="00F43449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31</w:t>
      </w:r>
      <w:r w:rsidRPr="00F4344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arch, 2020 and the Completion Certificate was supplied. The 2021 Audit for the year ending 31</w:t>
      </w:r>
      <w:r w:rsidRPr="00F4344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arch 2021 </w:t>
      </w:r>
    </w:p>
    <w:p w14:paraId="431A494C" w14:textId="3DE0F632" w:rsidR="00143C04" w:rsidRDefault="00F43449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26ABE">
        <w:rPr>
          <w:sz w:val="18"/>
          <w:szCs w:val="18"/>
        </w:rPr>
        <w:t>i</w:t>
      </w:r>
      <w:r>
        <w:rPr>
          <w:sz w:val="18"/>
          <w:szCs w:val="18"/>
        </w:rPr>
        <w:t xml:space="preserve">s due to commence.  </w:t>
      </w:r>
      <w:r w:rsidR="006803CF">
        <w:rPr>
          <w:sz w:val="18"/>
          <w:szCs w:val="18"/>
        </w:rPr>
        <w:t xml:space="preserve">  </w:t>
      </w:r>
      <w:r w:rsidR="00404B43"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  </w:t>
      </w:r>
    </w:p>
    <w:p w14:paraId="707878CC" w14:textId="77777777" w:rsidR="00F43449" w:rsidRDefault="00537F2F" w:rsidP="001F1CE5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F1CE5">
        <w:rPr>
          <w:sz w:val="18"/>
          <w:szCs w:val="18"/>
        </w:rPr>
        <w:t xml:space="preserve">  </w:t>
      </w:r>
    </w:p>
    <w:p w14:paraId="0783E70D" w14:textId="5004CF3E" w:rsidR="00F43449" w:rsidRDefault="00F43449" w:rsidP="00126ABE">
      <w:pPr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A7095">
        <w:rPr>
          <w:b/>
          <w:sz w:val="18"/>
          <w:szCs w:val="18"/>
        </w:rPr>
        <w:t xml:space="preserve"> </w:t>
      </w:r>
      <w:r w:rsidR="00674235">
        <w:rPr>
          <w:bCs/>
          <w:sz w:val="18"/>
          <w:szCs w:val="18"/>
        </w:rPr>
        <w:t xml:space="preserve">       </w:t>
      </w:r>
      <w:r w:rsidR="00674235">
        <w:rPr>
          <w:b/>
          <w:sz w:val="18"/>
          <w:szCs w:val="18"/>
        </w:rPr>
        <w:t xml:space="preserve">The Meeting Ended at </w:t>
      </w:r>
      <w:r w:rsidR="00126ABE">
        <w:rPr>
          <w:b/>
          <w:sz w:val="18"/>
          <w:szCs w:val="18"/>
        </w:rPr>
        <w:t>8.25</w:t>
      </w:r>
      <w:r w:rsidR="00674235">
        <w:rPr>
          <w:b/>
          <w:sz w:val="18"/>
          <w:szCs w:val="18"/>
        </w:rPr>
        <w:t xml:space="preserve"> pm</w:t>
      </w:r>
      <w:r>
        <w:rPr>
          <w:b/>
          <w:sz w:val="18"/>
          <w:szCs w:val="18"/>
        </w:rPr>
        <w:t xml:space="preserve">         </w:t>
      </w:r>
    </w:p>
    <w:p w14:paraId="6F194CB3" w14:textId="77777777" w:rsidR="00126ABE" w:rsidRDefault="00126ABE" w:rsidP="00AC3945">
      <w:pPr>
        <w:ind w:left="-426" w:right="-330"/>
        <w:rPr>
          <w:b/>
          <w:sz w:val="18"/>
          <w:szCs w:val="18"/>
        </w:rPr>
      </w:pPr>
    </w:p>
    <w:p w14:paraId="125B1D19" w14:textId="14FE5A7E" w:rsidR="00BE7AC3" w:rsidRDefault="00F43449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7C0FC0">
        <w:rPr>
          <w:b/>
          <w:sz w:val="18"/>
          <w:szCs w:val="18"/>
        </w:rPr>
        <w:t xml:space="preserve">                                                                                            </w:t>
      </w:r>
    </w:p>
    <w:p w14:paraId="6D6F35F6" w14:textId="7855AFA0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126ABE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126ABE">
        <w:rPr>
          <w:b/>
          <w:sz w:val="18"/>
          <w:szCs w:val="18"/>
        </w:rPr>
        <w:t>35.</w:t>
      </w:r>
      <w:r>
        <w:rPr>
          <w:b/>
          <w:sz w:val="18"/>
          <w:szCs w:val="18"/>
        </w:rPr>
        <w:t xml:space="preserve">  </w:t>
      </w:r>
      <w:r w:rsidR="00BE7AC3">
        <w:rPr>
          <w:b/>
          <w:sz w:val="18"/>
          <w:szCs w:val="18"/>
        </w:rPr>
        <w:t xml:space="preserve">                                                                      </w:t>
      </w:r>
    </w:p>
    <w:p w14:paraId="7CD35FB6" w14:textId="7585B7CF" w:rsidR="007C0FC0" w:rsidRDefault="00BE7AC3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0D8E0FF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260FF974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7B7CCA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653AFF17" w:rsidR="00423214" w:rsidRDefault="00674235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91372E" w:rsidRDefault="0091372E" w:rsidP="006E5996">
      <w:r>
        <w:separator/>
      </w:r>
    </w:p>
  </w:endnote>
  <w:endnote w:type="continuationSeparator" w:id="0">
    <w:p w14:paraId="7B9ECED9" w14:textId="77777777" w:rsidR="0091372E" w:rsidRDefault="0091372E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91372E" w:rsidRDefault="0091372E" w:rsidP="006E5996">
      <w:r>
        <w:separator/>
      </w:r>
    </w:p>
  </w:footnote>
  <w:footnote w:type="continuationSeparator" w:id="0">
    <w:p w14:paraId="364C1C9F" w14:textId="77777777" w:rsidR="0091372E" w:rsidRDefault="0091372E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61437F4"/>
    <w:multiLevelType w:val="hybridMultilevel"/>
    <w:tmpl w:val="A8204FD0"/>
    <w:lvl w:ilvl="0" w:tplc="B4E4261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5"/>
  </w:num>
  <w:num w:numId="7">
    <w:abstractNumId w:val="21"/>
  </w:num>
  <w:num w:numId="8">
    <w:abstractNumId w:val="37"/>
  </w:num>
  <w:num w:numId="9">
    <w:abstractNumId w:val="20"/>
  </w:num>
  <w:num w:numId="10">
    <w:abstractNumId w:val="36"/>
  </w:num>
  <w:num w:numId="11">
    <w:abstractNumId w:val="33"/>
  </w:num>
  <w:num w:numId="12">
    <w:abstractNumId w:val="8"/>
  </w:num>
  <w:num w:numId="13">
    <w:abstractNumId w:val="35"/>
  </w:num>
  <w:num w:numId="14">
    <w:abstractNumId w:val="24"/>
  </w:num>
  <w:num w:numId="15">
    <w:abstractNumId w:val="27"/>
  </w:num>
  <w:num w:numId="16">
    <w:abstractNumId w:val="11"/>
  </w:num>
  <w:num w:numId="17">
    <w:abstractNumId w:val="39"/>
  </w:num>
  <w:num w:numId="18">
    <w:abstractNumId w:val="14"/>
  </w:num>
  <w:num w:numId="19">
    <w:abstractNumId w:val="23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7"/>
  </w:num>
  <w:num w:numId="25">
    <w:abstractNumId w:val="12"/>
  </w:num>
  <w:num w:numId="26">
    <w:abstractNumId w:val="4"/>
  </w:num>
  <w:num w:numId="27">
    <w:abstractNumId w:val="9"/>
  </w:num>
  <w:num w:numId="28">
    <w:abstractNumId w:val="25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28"/>
  </w:num>
  <w:num w:numId="34">
    <w:abstractNumId w:val="31"/>
  </w:num>
  <w:num w:numId="35">
    <w:abstractNumId w:val="2"/>
  </w:num>
  <w:num w:numId="36">
    <w:abstractNumId w:val="32"/>
  </w:num>
  <w:num w:numId="37">
    <w:abstractNumId w:val="26"/>
  </w:num>
  <w:num w:numId="38">
    <w:abstractNumId w:val="30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66D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5E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37D81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09AF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A14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6ABE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3C0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130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08CA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5BB9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0F1"/>
    <w:rsid w:val="001C2AE2"/>
    <w:rsid w:val="001C2BD7"/>
    <w:rsid w:val="001C316B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1AC9"/>
    <w:rsid w:val="00204FEE"/>
    <w:rsid w:val="00205FDC"/>
    <w:rsid w:val="002101C2"/>
    <w:rsid w:val="00210C6F"/>
    <w:rsid w:val="0021147E"/>
    <w:rsid w:val="00211C5F"/>
    <w:rsid w:val="00211C8F"/>
    <w:rsid w:val="002142A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239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02A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1A5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2CD3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43D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4B43"/>
    <w:rsid w:val="00404E84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BAC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2A09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6D08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3DBA"/>
    <w:rsid w:val="00554391"/>
    <w:rsid w:val="0055446E"/>
    <w:rsid w:val="00556303"/>
    <w:rsid w:val="00556491"/>
    <w:rsid w:val="00556751"/>
    <w:rsid w:val="00556BF5"/>
    <w:rsid w:val="005572AB"/>
    <w:rsid w:val="00557CD8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0B8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0D3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2D9E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4EE"/>
    <w:rsid w:val="00624F17"/>
    <w:rsid w:val="006252DA"/>
    <w:rsid w:val="00625637"/>
    <w:rsid w:val="00626C3C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235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3CF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2D6D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3DD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6EE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1D5E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28B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14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779AC"/>
    <w:rsid w:val="00781BDF"/>
    <w:rsid w:val="00781ECE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2CFB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B7CCA"/>
    <w:rsid w:val="007C02DD"/>
    <w:rsid w:val="007C0655"/>
    <w:rsid w:val="007C06CC"/>
    <w:rsid w:val="007C0846"/>
    <w:rsid w:val="007C09F2"/>
    <w:rsid w:val="007C0FC0"/>
    <w:rsid w:val="007C1503"/>
    <w:rsid w:val="007C2441"/>
    <w:rsid w:val="007C2CA0"/>
    <w:rsid w:val="007C2EAD"/>
    <w:rsid w:val="007C349B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77F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352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4A4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DFD"/>
    <w:rsid w:val="00871E9F"/>
    <w:rsid w:val="00872153"/>
    <w:rsid w:val="0087257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4F7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D5"/>
    <w:rsid w:val="0089740A"/>
    <w:rsid w:val="008978EE"/>
    <w:rsid w:val="00897CAB"/>
    <w:rsid w:val="008A0A42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C3E"/>
    <w:rsid w:val="008C0DCF"/>
    <w:rsid w:val="008C177B"/>
    <w:rsid w:val="008C1A1E"/>
    <w:rsid w:val="008C1CF0"/>
    <w:rsid w:val="008C2AB3"/>
    <w:rsid w:val="008C37D5"/>
    <w:rsid w:val="008C3998"/>
    <w:rsid w:val="008C3E95"/>
    <w:rsid w:val="008C46FA"/>
    <w:rsid w:val="008C4CAE"/>
    <w:rsid w:val="008C4DFE"/>
    <w:rsid w:val="008C568A"/>
    <w:rsid w:val="008C598C"/>
    <w:rsid w:val="008C6B0F"/>
    <w:rsid w:val="008C77EE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8E1"/>
    <w:rsid w:val="008D5A5D"/>
    <w:rsid w:val="008D684A"/>
    <w:rsid w:val="008E007F"/>
    <w:rsid w:val="008E0080"/>
    <w:rsid w:val="008E251F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2E"/>
    <w:rsid w:val="0091379A"/>
    <w:rsid w:val="00913C73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1A9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63A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2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758D"/>
    <w:rsid w:val="009E008E"/>
    <w:rsid w:val="009E02B7"/>
    <w:rsid w:val="009E0380"/>
    <w:rsid w:val="009E0C2E"/>
    <w:rsid w:val="009E1C70"/>
    <w:rsid w:val="009E23E9"/>
    <w:rsid w:val="009E2B6D"/>
    <w:rsid w:val="009E35F1"/>
    <w:rsid w:val="009E36C9"/>
    <w:rsid w:val="009E3B69"/>
    <w:rsid w:val="009E4C91"/>
    <w:rsid w:val="009E4FD8"/>
    <w:rsid w:val="009E50F3"/>
    <w:rsid w:val="009E54BF"/>
    <w:rsid w:val="009F0408"/>
    <w:rsid w:val="009F145E"/>
    <w:rsid w:val="009F1806"/>
    <w:rsid w:val="009F24FB"/>
    <w:rsid w:val="009F565E"/>
    <w:rsid w:val="009F58A1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17B9F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A6F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1A67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5F39"/>
    <w:rsid w:val="00A767D1"/>
    <w:rsid w:val="00A76F95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C751B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17C3E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43B6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4815"/>
    <w:rsid w:val="00B9546E"/>
    <w:rsid w:val="00B956BE"/>
    <w:rsid w:val="00B9655A"/>
    <w:rsid w:val="00B97516"/>
    <w:rsid w:val="00B97F6F"/>
    <w:rsid w:val="00BA01AC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486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AC3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858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8C8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67DD7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A28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DA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398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4D52"/>
    <w:rsid w:val="00CC65AB"/>
    <w:rsid w:val="00CC6623"/>
    <w:rsid w:val="00CC74C2"/>
    <w:rsid w:val="00CC7CE9"/>
    <w:rsid w:val="00CD00C8"/>
    <w:rsid w:val="00CD07B3"/>
    <w:rsid w:val="00CD086F"/>
    <w:rsid w:val="00CD0D15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19D"/>
    <w:rsid w:val="00CF2777"/>
    <w:rsid w:val="00CF2D70"/>
    <w:rsid w:val="00CF320F"/>
    <w:rsid w:val="00CF3F49"/>
    <w:rsid w:val="00CF55EE"/>
    <w:rsid w:val="00CF585D"/>
    <w:rsid w:val="00CF621F"/>
    <w:rsid w:val="00CF6297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17F8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39C4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3ED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517"/>
    <w:rsid w:val="00D70DC9"/>
    <w:rsid w:val="00D71A2C"/>
    <w:rsid w:val="00D73B64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C7D54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4A17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49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8AF"/>
    <w:rsid w:val="00E85DE0"/>
    <w:rsid w:val="00E867C3"/>
    <w:rsid w:val="00E86AAA"/>
    <w:rsid w:val="00E86C27"/>
    <w:rsid w:val="00E86F92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A7BA2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86D"/>
    <w:rsid w:val="00EC2D32"/>
    <w:rsid w:val="00EC41F0"/>
    <w:rsid w:val="00EC46C3"/>
    <w:rsid w:val="00EC5275"/>
    <w:rsid w:val="00EC5546"/>
    <w:rsid w:val="00EC5895"/>
    <w:rsid w:val="00EC612B"/>
    <w:rsid w:val="00EC621C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2D7A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449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2EF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3B7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5C5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109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1C1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4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14</cp:revision>
  <cp:lastPrinted>2021-06-10T09:34:00Z</cp:lastPrinted>
  <dcterms:created xsi:type="dcterms:W3CDTF">2021-06-02T12:31:00Z</dcterms:created>
  <dcterms:modified xsi:type="dcterms:W3CDTF">2021-06-14T08:37:00Z</dcterms:modified>
</cp:coreProperties>
</file>